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4C" w:rsidRPr="0095774C" w:rsidRDefault="006755B4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02.09.2020г. № 64</w:t>
      </w:r>
    </w:p>
    <w:p w:rsidR="0095774C" w:rsidRP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РОССИЙСКАЯ ФЕДЕРАЦИЯ</w:t>
      </w:r>
    </w:p>
    <w:p w:rsidR="0095774C" w:rsidRP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ИРКУТСКАЯ ОБЛАСТЬ</w:t>
      </w:r>
    </w:p>
    <w:p w:rsidR="0095774C" w:rsidRP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БАЯНДАЕВСКИЙ МУНИЦИПАЛЬНЫЙ РАЙОН</w:t>
      </w:r>
    </w:p>
    <w:p w:rsidR="0095774C" w:rsidRP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МУНИЦИПАЛЬНОЕ ОБРАЗОВАНИЕ</w:t>
      </w:r>
    </w:p>
    <w:p w:rsidR="0095774C" w:rsidRPr="0095774C" w:rsidRDefault="006755B4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«ОЛЬЗОНЫ</w:t>
      </w:r>
      <w:r w:rsidR="0095774C" w:rsidRPr="0095774C">
        <w:rPr>
          <w:rFonts w:ascii="Arial" w:eastAsiaTheme="minorHAnsi" w:hAnsi="Arial" w:cs="Arial"/>
          <w:b/>
          <w:sz w:val="32"/>
          <w:szCs w:val="32"/>
        </w:rPr>
        <w:t>»</w:t>
      </w:r>
    </w:p>
    <w:p w:rsidR="0095774C" w:rsidRP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ПОСТАНОВЛЕНИЕ</w:t>
      </w:r>
    </w:p>
    <w:p w:rsidR="0095774C" w:rsidRP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 xml:space="preserve">О </w:t>
      </w:r>
      <w:r>
        <w:rPr>
          <w:rFonts w:ascii="Arial" w:eastAsiaTheme="minorHAnsi" w:hAnsi="Arial" w:cs="Arial"/>
          <w:b/>
          <w:sz w:val="32"/>
          <w:szCs w:val="32"/>
        </w:rPr>
        <w:t>УТВЕРЖДЕНИИ ПЕРЕЧНЯ АВТОМОБИЛЬНЫХ ДОРОГ ОБЩЕГО ПОЛЬЗОВА</w:t>
      </w:r>
      <w:r w:rsidR="006755B4">
        <w:rPr>
          <w:rFonts w:ascii="Arial" w:eastAsiaTheme="minorHAnsi" w:hAnsi="Arial" w:cs="Arial"/>
          <w:b/>
          <w:sz w:val="32"/>
          <w:szCs w:val="32"/>
        </w:rPr>
        <w:t>НИЯ МЕСТНОГО ЗНАЧЕНИЯ МО «ОЛЬЗОНЫ</w:t>
      </w:r>
      <w:r>
        <w:rPr>
          <w:rFonts w:ascii="Arial" w:eastAsiaTheme="minorHAnsi" w:hAnsi="Arial" w:cs="Arial"/>
          <w:b/>
          <w:sz w:val="32"/>
          <w:szCs w:val="32"/>
        </w:rPr>
        <w:t>»</w:t>
      </w:r>
    </w:p>
    <w:p w:rsidR="003157CA" w:rsidRPr="009D1A04" w:rsidRDefault="003157CA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95774C" w:rsidRDefault="0095774C" w:rsidP="006F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1A04">
        <w:rPr>
          <w:rFonts w:ascii="Arial" w:hAnsi="Arial" w:cs="Arial"/>
          <w:sz w:val="24"/>
          <w:szCs w:val="24"/>
        </w:rPr>
        <w:t xml:space="preserve">Согласно ст.13 Федерального закона от 08.11.2007 г. № 257 – ФЗ «Об автомобильных дорогах и дорожной деятельности в Российской Федерации и о внесении изменений в отдельные законодательные акты РФ», п.4.3. «Правил диагностики и оценки состояния автомобильных дорог – основные положения – ОДН 218-0-006-2002» (утверждено распоряжением Минтранса РФ от 03.10.2002г. № ИС-840-р) </w:t>
      </w:r>
      <w:r w:rsidR="006755B4">
        <w:rPr>
          <w:rFonts w:ascii="Arial" w:hAnsi="Arial" w:cs="Arial"/>
          <w:sz w:val="24"/>
          <w:szCs w:val="24"/>
        </w:rPr>
        <w:t>и п.5 ч.1 ст.6 Устава МО «Ользоны</w:t>
      </w:r>
      <w:r w:rsidRPr="009D1A04">
        <w:rPr>
          <w:rFonts w:ascii="Arial" w:hAnsi="Arial" w:cs="Arial"/>
          <w:sz w:val="24"/>
          <w:szCs w:val="24"/>
        </w:rPr>
        <w:t>»</w:t>
      </w:r>
    </w:p>
    <w:p w:rsidR="003157CA" w:rsidRPr="009D1A04" w:rsidRDefault="003157CA" w:rsidP="006F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774C" w:rsidRDefault="0095774C" w:rsidP="006F2C7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0"/>
          <w:szCs w:val="30"/>
        </w:rPr>
      </w:pPr>
      <w:r w:rsidRPr="0095774C">
        <w:rPr>
          <w:rFonts w:ascii="Arial" w:eastAsiaTheme="minorHAnsi" w:hAnsi="Arial" w:cs="Arial"/>
          <w:b/>
          <w:sz w:val="30"/>
          <w:szCs w:val="30"/>
        </w:rPr>
        <w:t>ПОСТАНОВЛЯЕТ:</w:t>
      </w:r>
    </w:p>
    <w:p w:rsidR="003157CA" w:rsidRPr="0095774C" w:rsidRDefault="003157CA" w:rsidP="006F2C74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30"/>
          <w:szCs w:val="30"/>
        </w:rPr>
      </w:pPr>
    </w:p>
    <w:p w:rsidR="0095774C" w:rsidRPr="00753B67" w:rsidRDefault="00753B67" w:rsidP="006F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5774C" w:rsidRPr="00753B67">
        <w:rPr>
          <w:rFonts w:ascii="Arial" w:hAnsi="Arial" w:cs="Arial"/>
          <w:sz w:val="24"/>
          <w:szCs w:val="24"/>
        </w:rPr>
        <w:t>Утвердить перечень автомобильных дорог общего</w:t>
      </w:r>
      <w:r w:rsidR="003157CA" w:rsidRPr="00753B67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="0095774C" w:rsidRPr="00753B67">
        <w:rPr>
          <w:rFonts w:ascii="Arial" w:hAnsi="Arial" w:cs="Arial"/>
          <w:sz w:val="24"/>
          <w:szCs w:val="24"/>
        </w:rPr>
        <w:t>му</w:t>
      </w:r>
      <w:r w:rsidR="006755B4">
        <w:rPr>
          <w:rFonts w:ascii="Arial" w:hAnsi="Arial" w:cs="Arial"/>
          <w:sz w:val="24"/>
          <w:szCs w:val="24"/>
        </w:rPr>
        <w:t>ниципального образования «Ользоны</w:t>
      </w:r>
      <w:r w:rsidR="0095774C" w:rsidRPr="00753B67">
        <w:rPr>
          <w:rFonts w:ascii="Arial" w:hAnsi="Arial" w:cs="Arial"/>
          <w:sz w:val="24"/>
          <w:szCs w:val="24"/>
        </w:rPr>
        <w:t>».</w:t>
      </w:r>
      <w:r w:rsidR="006F2C74">
        <w:rPr>
          <w:rFonts w:ascii="Arial" w:hAnsi="Arial" w:cs="Arial"/>
          <w:sz w:val="24"/>
          <w:szCs w:val="24"/>
        </w:rPr>
        <w:t xml:space="preserve"> </w:t>
      </w:r>
      <w:r w:rsidR="0095774C" w:rsidRPr="00753B67">
        <w:rPr>
          <w:rFonts w:ascii="Arial" w:hAnsi="Arial" w:cs="Arial"/>
          <w:sz w:val="24"/>
          <w:szCs w:val="24"/>
        </w:rPr>
        <w:t>(приложение 1)</w:t>
      </w:r>
    </w:p>
    <w:p w:rsidR="0095774C" w:rsidRPr="00753B67" w:rsidRDefault="006755B4" w:rsidP="006F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3B67">
        <w:rPr>
          <w:rFonts w:ascii="Arial" w:hAnsi="Arial" w:cs="Arial"/>
          <w:sz w:val="24"/>
          <w:szCs w:val="24"/>
        </w:rPr>
        <w:t>.</w:t>
      </w:r>
      <w:r w:rsidR="0095774C" w:rsidRPr="00753B67">
        <w:rPr>
          <w:rFonts w:ascii="Arial" w:hAnsi="Arial" w:cs="Arial"/>
          <w:sz w:val="24"/>
          <w:szCs w:val="24"/>
        </w:rPr>
        <w:t>Опубликовать настоящее</w:t>
      </w:r>
      <w:r>
        <w:rPr>
          <w:rFonts w:ascii="Arial" w:hAnsi="Arial" w:cs="Arial"/>
          <w:sz w:val="24"/>
          <w:szCs w:val="24"/>
        </w:rPr>
        <w:t xml:space="preserve"> постановление в газете «Вестник МО «Ользоны</w:t>
      </w:r>
      <w:r w:rsidR="0095774C" w:rsidRPr="00753B67">
        <w:rPr>
          <w:rFonts w:ascii="Arial" w:hAnsi="Arial" w:cs="Arial"/>
          <w:sz w:val="24"/>
          <w:szCs w:val="24"/>
        </w:rPr>
        <w:t>».</w:t>
      </w:r>
    </w:p>
    <w:p w:rsidR="0095774C" w:rsidRPr="00753B67" w:rsidRDefault="006755B4" w:rsidP="006F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3B67">
        <w:rPr>
          <w:rFonts w:ascii="Arial" w:hAnsi="Arial" w:cs="Arial"/>
          <w:sz w:val="24"/>
          <w:szCs w:val="24"/>
        </w:rPr>
        <w:t>.</w:t>
      </w:r>
      <w:r w:rsidR="0095774C" w:rsidRPr="00753B6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5774C" w:rsidRDefault="0095774C" w:rsidP="006F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57CA" w:rsidRPr="009D1A04" w:rsidRDefault="003157CA" w:rsidP="006F2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774C" w:rsidRPr="00753B67" w:rsidRDefault="0095774C" w:rsidP="006F2C74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D1A04">
        <w:rPr>
          <w:rFonts w:ascii="Arial" w:hAnsi="Arial" w:cs="Arial"/>
          <w:sz w:val="24"/>
          <w:szCs w:val="24"/>
        </w:rPr>
        <w:t>Глава администрации</w:t>
      </w:r>
      <w:r w:rsidR="00753B67">
        <w:rPr>
          <w:rFonts w:ascii="Arial" w:hAnsi="Arial" w:cs="Arial"/>
          <w:sz w:val="24"/>
          <w:szCs w:val="24"/>
        </w:rPr>
        <w:t xml:space="preserve"> </w:t>
      </w:r>
      <w:r w:rsidR="006755B4">
        <w:rPr>
          <w:rFonts w:ascii="Arial" w:hAnsi="Arial" w:cs="Arial"/>
          <w:sz w:val="24"/>
          <w:szCs w:val="24"/>
        </w:rPr>
        <w:t>МО «Ользоны</w:t>
      </w:r>
      <w:r w:rsidRPr="00753B67">
        <w:rPr>
          <w:rFonts w:ascii="Arial" w:hAnsi="Arial" w:cs="Arial"/>
          <w:sz w:val="24"/>
          <w:szCs w:val="24"/>
        </w:rPr>
        <w:t>»</w:t>
      </w:r>
    </w:p>
    <w:p w:rsidR="006755B4" w:rsidRPr="0008243D" w:rsidRDefault="006755B4" w:rsidP="0008243D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</w:t>
      </w:r>
      <w:r w:rsidR="0008243D">
        <w:rPr>
          <w:rFonts w:ascii="Arial" w:hAnsi="Arial" w:cs="Arial"/>
          <w:sz w:val="24"/>
          <w:szCs w:val="24"/>
        </w:rPr>
        <w:t>.</w:t>
      </w:r>
    </w:p>
    <w:p w:rsidR="006755B4" w:rsidRDefault="006755B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95774C" w:rsidRPr="006F2C74" w:rsidRDefault="0095774C" w:rsidP="006F2C74">
      <w:pPr>
        <w:spacing w:after="0" w:line="240" w:lineRule="auto"/>
        <w:jc w:val="right"/>
        <w:rPr>
          <w:rFonts w:ascii="Courier New" w:hAnsi="Courier New" w:cs="Courier New"/>
        </w:rPr>
      </w:pPr>
      <w:r w:rsidRPr="006F2C74">
        <w:rPr>
          <w:rFonts w:ascii="Courier New" w:hAnsi="Courier New" w:cs="Courier New"/>
        </w:rPr>
        <w:t>Приложение 1</w:t>
      </w:r>
    </w:p>
    <w:p w:rsidR="0095774C" w:rsidRPr="006F2C74" w:rsidRDefault="0095774C" w:rsidP="006F2C74">
      <w:pPr>
        <w:spacing w:after="0" w:line="240" w:lineRule="auto"/>
        <w:jc w:val="right"/>
        <w:rPr>
          <w:rFonts w:ascii="Courier New" w:hAnsi="Courier New" w:cs="Courier New"/>
        </w:rPr>
      </w:pPr>
      <w:r w:rsidRPr="006F2C74">
        <w:rPr>
          <w:rFonts w:ascii="Courier New" w:hAnsi="Courier New" w:cs="Courier New"/>
        </w:rPr>
        <w:t xml:space="preserve">к постановлению главы </w:t>
      </w:r>
    </w:p>
    <w:p w:rsidR="0095774C" w:rsidRPr="006F2C74" w:rsidRDefault="006755B4" w:rsidP="006F2C7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Ользоны</w:t>
      </w:r>
      <w:r w:rsidR="0095774C" w:rsidRPr="006F2C74">
        <w:rPr>
          <w:rFonts w:ascii="Courier New" w:hAnsi="Courier New" w:cs="Courier New"/>
        </w:rPr>
        <w:t>»</w:t>
      </w:r>
      <w:r w:rsidR="00753B67" w:rsidRPr="006F2C74">
        <w:rPr>
          <w:rFonts w:ascii="Courier New" w:hAnsi="Courier New" w:cs="Courier New"/>
        </w:rPr>
        <w:t xml:space="preserve"> </w:t>
      </w:r>
    </w:p>
    <w:p w:rsidR="0095774C" w:rsidRDefault="006755B4" w:rsidP="006F2C7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№ 64 от «02» сентября</w:t>
      </w:r>
      <w:r w:rsidR="000A45C2" w:rsidRPr="006F2C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20</w:t>
      </w:r>
      <w:r w:rsidR="0095774C" w:rsidRPr="006F2C74">
        <w:rPr>
          <w:rFonts w:ascii="Courier New" w:hAnsi="Courier New" w:cs="Courier New"/>
        </w:rPr>
        <w:t xml:space="preserve"> г</w:t>
      </w:r>
      <w:r w:rsidR="0095774C" w:rsidRPr="009D1A04">
        <w:rPr>
          <w:rFonts w:ascii="Courier New" w:hAnsi="Courier New" w:cs="Courier New"/>
          <w:sz w:val="24"/>
          <w:szCs w:val="24"/>
        </w:rPr>
        <w:t>.</w:t>
      </w:r>
    </w:p>
    <w:p w:rsidR="00753B67" w:rsidRDefault="00753B67" w:rsidP="002D2481">
      <w:pPr>
        <w:spacing w:after="0"/>
        <w:rPr>
          <w:rFonts w:ascii="Arial" w:hAnsi="Arial" w:cs="Arial"/>
          <w:b/>
          <w:sz w:val="24"/>
          <w:szCs w:val="24"/>
        </w:rPr>
      </w:pPr>
    </w:p>
    <w:p w:rsidR="0095774C" w:rsidRPr="009D1A04" w:rsidRDefault="009D1A04" w:rsidP="009D1A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АВТОМОБИЛЬНЫХ ДОРОГ ОБЩЕГО ПОЛЬЗОВА</w:t>
      </w:r>
      <w:r w:rsidR="006755B4">
        <w:rPr>
          <w:rFonts w:ascii="Arial" w:hAnsi="Arial" w:cs="Arial"/>
          <w:b/>
          <w:sz w:val="24"/>
          <w:szCs w:val="24"/>
        </w:rPr>
        <w:t>НИЯ МЕСТНОГО ЗНАЧЕНИЯ МО «ОЛЬЗОНЫ</w:t>
      </w:r>
      <w:r>
        <w:rPr>
          <w:rFonts w:ascii="Arial" w:hAnsi="Arial" w:cs="Arial"/>
          <w:b/>
          <w:sz w:val="24"/>
          <w:szCs w:val="24"/>
        </w:rPr>
        <w:t>»</w:t>
      </w: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57"/>
        <w:gridCol w:w="11"/>
        <w:gridCol w:w="1275"/>
        <w:gridCol w:w="1418"/>
        <w:gridCol w:w="9"/>
        <w:gridCol w:w="1537"/>
        <w:gridCol w:w="13"/>
        <w:gridCol w:w="1690"/>
        <w:gridCol w:w="11"/>
        <w:gridCol w:w="816"/>
      </w:tblGrid>
      <w:tr w:rsidR="00145DB9" w:rsidRPr="009D1A04" w:rsidTr="000F542D">
        <w:tc>
          <w:tcPr>
            <w:tcW w:w="710" w:type="dxa"/>
          </w:tcPr>
          <w:p w:rsidR="00145DB9" w:rsidRPr="005B5162" w:rsidRDefault="003157CA" w:rsidP="003157CA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№</w:t>
            </w:r>
            <w:r w:rsidR="00145DB9" w:rsidRPr="005B5162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2268" w:type="dxa"/>
            <w:gridSpan w:val="2"/>
          </w:tcPr>
          <w:p w:rsidR="00145DB9" w:rsidRPr="005B5162" w:rsidRDefault="00145DB9" w:rsidP="002D2481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Название улиц, населенный пункт</w:t>
            </w:r>
          </w:p>
        </w:tc>
        <w:tc>
          <w:tcPr>
            <w:tcW w:w="1275" w:type="dxa"/>
          </w:tcPr>
          <w:p w:rsidR="00145DB9" w:rsidRPr="005B5162" w:rsidRDefault="00145DB9" w:rsidP="00FB210D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Протяженность (м.)</w:t>
            </w:r>
          </w:p>
        </w:tc>
        <w:tc>
          <w:tcPr>
            <w:tcW w:w="1418" w:type="dxa"/>
          </w:tcPr>
          <w:p w:rsidR="00145DB9" w:rsidRPr="005B5162" w:rsidRDefault="00145DB9" w:rsidP="00673D26">
            <w:pPr>
              <w:spacing w:after="0"/>
              <w:contextualSpacing/>
              <w:jc w:val="both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Покрытие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145DB9" w:rsidRPr="005B5162" w:rsidRDefault="00145DB9" w:rsidP="00FB210D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Фактическая ширина</w:t>
            </w:r>
          </w:p>
          <w:p w:rsidR="00145DB9" w:rsidRPr="005B5162" w:rsidRDefault="00145DB9" w:rsidP="00FB210D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проезжей части (м.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DB9" w:rsidRPr="005B5162" w:rsidRDefault="00145DB9" w:rsidP="00673D26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Фактическая ширина основной</w:t>
            </w:r>
          </w:p>
          <w:p w:rsidR="00145DB9" w:rsidRPr="005B5162" w:rsidRDefault="00145DB9" w:rsidP="00673D26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укрепленной поверхности (м.)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45DB9" w:rsidRPr="005B5162" w:rsidRDefault="006F623B">
            <w:pPr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категория</w:t>
            </w:r>
          </w:p>
          <w:p w:rsidR="00145DB9" w:rsidRPr="005B5162" w:rsidRDefault="00145DB9">
            <w:pPr>
              <w:rPr>
                <w:rFonts w:ascii="Courier New" w:hAnsi="Courier New" w:cs="Courier New"/>
              </w:rPr>
            </w:pPr>
          </w:p>
          <w:p w:rsidR="00145DB9" w:rsidRPr="005B5162" w:rsidRDefault="00145DB9" w:rsidP="00145DB9">
            <w:pPr>
              <w:spacing w:after="0"/>
              <w:contextualSpacing/>
              <w:rPr>
                <w:rFonts w:ascii="Courier New" w:hAnsi="Courier New" w:cs="Courier New"/>
              </w:rPr>
            </w:pPr>
          </w:p>
        </w:tc>
      </w:tr>
      <w:tr w:rsidR="0064425A" w:rsidRPr="009D1A04" w:rsidTr="0026616C">
        <w:tc>
          <w:tcPr>
            <w:tcW w:w="9747" w:type="dxa"/>
            <w:gridSpan w:val="11"/>
          </w:tcPr>
          <w:p w:rsidR="0064425A" w:rsidRPr="005B5162" w:rsidRDefault="0064425A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с. Ользоны</w:t>
            </w:r>
          </w:p>
        </w:tc>
      </w:tr>
      <w:tr w:rsidR="00145DB9" w:rsidRPr="009D1A04" w:rsidTr="005B5162">
        <w:trPr>
          <w:trHeight w:val="744"/>
        </w:trPr>
        <w:tc>
          <w:tcPr>
            <w:tcW w:w="710" w:type="dxa"/>
          </w:tcPr>
          <w:p w:rsidR="00145DB9" w:rsidRPr="005B5162" w:rsidRDefault="00145DB9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1</w:t>
            </w:r>
          </w:p>
          <w:p w:rsidR="00145DB9" w:rsidRPr="005B5162" w:rsidRDefault="009136A6" w:rsidP="009E7A4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gridSpan w:val="2"/>
          </w:tcPr>
          <w:p w:rsidR="00580C1E" w:rsidRPr="005B5162" w:rsidRDefault="00145DB9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втомобильная дорога по</w:t>
            </w:r>
            <w:r w:rsidR="00814514" w:rsidRPr="005B5162">
              <w:rPr>
                <w:rFonts w:ascii="Courier New" w:hAnsi="Courier New" w:cs="Courier New"/>
              </w:rPr>
              <w:t xml:space="preserve"> </w:t>
            </w:r>
            <w:r w:rsidR="006755B4">
              <w:rPr>
                <w:rFonts w:ascii="Courier New" w:hAnsi="Courier New" w:cs="Courier New"/>
              </w:rPr>
              <w:t>ул. Октябрьская</w:t>
            </w:r>
          </w:p>
        </w:tc>
        <w:tc>
          <w:tcPr>
            <w:tcW w:w="1275" w:type="dxa"/>
          </w:tcPr>
          <w:p w:rsidR="00145DB9" w:rsidRPr="005B5162" w:rsidRDefault="00BC06AF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3</w:t>
            </w:r>
          </w:p>
        </w:tc>
        <w:tc>
          <w:tcPr>
            <w:tcW w:w="1418" w:type="dxa"/>
          </w:tcPr>
          <w:p w:rsidR="00145DB9" w:rsidRPr="005B5162" w:rsidRDefault="00145DB9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гравийное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145DB9" w:rsidRPr="005B5162" w:rsidRDefault="00145DB9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6</w:t>
            </w:r>
          </w:p>
          <w:p w:rsidR="00145DB9" w:rsidRPr="005B5162" w:rsidRDefault="00145DB9" w:rsidP="009E7A49">
            <w:pPr>
              <w:spacing w:after="0" w:line="240" w:lineRule="auto"/>
              <w:ind w:left="720"/>
              <w:contextualSpacing/>
              <w:jc w:val="right"/>
              <w:rPr>
                <w:rFonts w:ascii="Courier New" w:hAnsi="Courier New" w:cs="Courier New"/>
              </w:rPr>
            </w:pPr>
          </w:p>
          <w:p w:rsidR="00145DB9" w:rsidRPr="005B5162" w:rsidRDefault="00145DB9" w:rsidP="009E7A49">
            <w:pPr>
              <w:spacing w:after="0" w:line="240" w:lineRule="auto"/>
              <w:contextualSpacing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DB9" w:rsidRPr="005B5162" w:rsidRDefault="00145DB9" w:rsidP="009E7A4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7</w:t>
            </w:r>
          </w:p>
          <w:p w:rsidR="00145DB9" w:rsidRPr="005B5162" w:rsidRDefault="00145DB9" w:rsidP="009E7A49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145DB9" w:rsidRPr="005B5162" w:rsidRDefault="00145DB9" w:rsidP="009E7A49">
            <w:pPr>
              <w:spacing w:after="0" w:line="240" w:lineRule="auto"/>
              <w:contextualSpacing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145DB9" w:rsidRPr="005B5162" w:rsidRDefault="006F623B" w:rsidP="009E7A4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4</w:t>
            </w:r>
          </w:p>
          <w:p w:rsidR="00145DB9" w:rsidRPr="005B5162" w:rsidRDefault="00145DB9" w:rsidP="009E7A49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145DB9" w:rsidRPr="005B5162" w:rsidRDefault="00145DB9" w:rsidP="009E7A49">
            <w:pPr>
              <w:spacing w:after="0" w:line="240" w:lineRule="auto"/>
              <w:contextualSpacing/>
              <w:jc w:val="right"/>
              <w:rPr>
                <w:rFonts w:ascii="Courier New" w:hAnsi="Courier New" w:cs="Courier New"/>
              </w:rPr>
            </w:pPr>
          </w:p>
        </w:tc>
      </w:tr>
      <w:tr w:rsidR="00145DB9" w:rsidRPr="009D1A04" w:rsidTr="009136A6">
        <w:trPr>
          <w:trHeight w:val="900"/>
        </w:trPr>
        <w:tc>
          <w:tcPr>
            <w:tcW w:w="710" w:type="dxa"/>
            <w:tcBorders>
              <w:bottom w:val="single" w:sz="4" w:space="0" w:color="auto"/>
            </w:tcBorders>
          </w:tcPr>
          <w:p w:rsidR="00145DB9" w:rsidRPr="005B5162" w:rsidRDefault="00580C1E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lastRenderedPageBreak/>
              <w:t>2</w:t>
            </w:r>
            <w:r w:rsidR="009136A6">
              <w:rPr>
                <w:rFonts w:ascii="Courier New" w:hAnsi="Courier New" w:cs="Courier New"/>
              </w:rPr>
              <w:t>22</w:t>
            </w:r>
            <w:r w:rsidRPr="005B5162">
              <w:rPr>
                <w:rFonts w:ascii="Courier New" w:hAnsi="Courier New" w:cs="Courier New"/>
              </w:rPr>
              <w:t>2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45DB9" w:rsidRPr="005B5162" w:rsidRDefault="00145DB9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вт</w:t>
            </w:r>
            <w:r w:rsidR="006755B4">
              <w:rPr>
                <w:rFonts w:ascii="Courier New" w:hAnsi="Courier New" w:cs="Courier New"/>
              </w:rPr>
              <w:t xml:space="preserve">омобильная дорога по ул. Ново </w:t>
            </w:r>
            <w:r w:rsidR="009136A6">
              <w:rPr>
                <w:rFonts w:ascii="Courier New" w:hAnsi="Courier New" w:cs="Courier New"/>
              </w:rPr>
              <w:t>–</w:t>
            </w:r>
            <w:r w:rsidR="006755B4">
              <w:rPr>
                <w:rFonts w:ascii="Courier New" w:hAnsi="Courier New" w:cs="Courier New"/>
              </w:rPr>
              <w:t xml:space="preserve"> Молодеж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5DB9" w:rsidRPr="005B5162" w:rsidRDefault="009136A6" w:rsidP="009E7A49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5DB9" w:rsidRPr="005B5162" w:rsidRDefault="00145DB9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гравийное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5DB9" w:rsidRPr="005B5162" w:rsidRDefault="00145DB9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9" w:rsidRPr="005B5162" w:rsidRDefault="00145DB9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145DB9" w:rsidRPr="005B5162" w:rsidRDefault="006F623B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4</w:t>
            </w:r>
          </w:p>
        </w:tc>
      </w:tr>
      <w:tr w:rsidR="006B009A" w:rsidRPr="009D1A04" w:rsidTr="009136A6">
        <w:trPr>
          <w:trHeight w:val="332"/>
        </w:trPr>
        <w:tc>
          <w:tcPr>
            <w:tcW w:w="710" w:type="dxa"/>
            <w:tcBorders>
              <w:top w:val="single" w:sz="4" w:space="0" w:color="auto"/>
            </w:tcBorders>
          </w:tcPr>
          <w:p w:rsidR="006B009A" w:rsidRPr="005B5162" w:rsidRDefault="006B009A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B009A" w:rsidRDefault="006B009A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6B009A" w:rsidRPr="005B5162" w:rsidRDefault="006B009A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лодеж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009A" w:rsidRPr="006B009A" w:rsidRDefault="006B009A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B009A">
              <w:rPr>
                <w:rFonts w:ascii="Courier New" w:hAnsi="Courier New" w:cs="Courier New"/>
              </w:rPr>
              <w:t>9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009A" w:rsidRPr="005B5162" w:rsidRDefault="006B009A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009A" w:rsidRPr="005B5162" w:rsidRDefault="006B009A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9A" w:rsidRPr="005B5162" w:rsidRDefault="006B009A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6B009A" w:rsidRPr="005B5162" w:rsidRDefault="006B009A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8B5367" w:rsidRPr="009D1A04" w:rsidTr="009136A6">
        <w:trPr>
          <w:trHeight w:val="332"/>
        </w:trPr>
        <w:tc>
          <w:tcPr>
            <w:tcW w:w="710" w:type="dxa"/>
            <w:tcBorders>
              <w:top w:val="single" w:sz="4" w:space="0" w:color="auto"/>
            </w:tcBorders>
          </w:tcPr>
          <w:p w:rsidR="008B5367" w:rsidRPr="005B5162" w:rsidRDefault="008B5367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B5367" w:rsidRPr="005B5162" w:rsidRDefault="008B5367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втомоби</w:t>
            </w:r>
            <w:r>
              <w:rPr>
                <w:rFonts w:ascii="Courier New" w:hAnsi="Courier New" w:cs="Courier New"/>
              </w:rPr>
              <w:t>льная дорога по ул. Тито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5367" w:rsidRPr="005B5162" w:rsidRDefault="008B5367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5367" w:rsidRPr="005B5162" w:rsidRDefault="008B5367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гравийн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5367" w:rsidRPr="005B5162" w:rsidRDefault="008B5367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67" w:rsidRPr="005B5162" w:rsidRDefault="008B5367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8B5367" w:rsidRPr="005B5162" w:rsidRDefault="008B5367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4</w:t>
            </w:r>
          </w:p>
        </w:tc>
      </w:tr>
      <w:tr w:rsidR="00CA2771" w:rsidRPr="009D1A04" w:rsidTr="000F542D">
        <w:tc>
          <w:tcPr>
            <w:tcW w:w="710" w:type="dxa"/>
          </w:tcPr>
          <w:p w:rsidR="00CA2771" w:rsidRPr="005B5162" w:rsidRDefault="00CA2771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gridSpan w:val="2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в</w:t>
            </w:r>
            <w:r>
              <w:rPr>
                <w:rFonts w:ascii="Courier New" w:hAnsi="Courier New" w:cs="Courier New"/>
              </w:rPr>
              <w:t>томобильная дорога по ул. Гагарина</w:t>
            </w:r>
          </w:p>
        </w:tc>
        <w:tc>
          <w:tcPr>
            <w:tcW w:w="1275" w:type="dxa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</w:t>
            </w:r>
          </w:p>
        </w:tc>
        <w:tc>
          <w:tcPr>
            <w:tcW w:w="1418" w:type="dxa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гравийное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4</w:t>
            </w:r>
          </w:p>
        </w:tc>
      </w:tr>
      <w:tr w:rsidR="00CA2771" w:rsidRPr="009D1A04" w:rsidTr="000F542D">
        <w:tc>
          <w:tcPr>
            <w:tcW w:w="710" w:type="dxa"/>
          </w:tcPr>
          <w:p w:rsidR="00CA2771" w:rsidRPr="005B5162" w:rsidRDefault="00CA2771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gridSpan w:val="2"/>
          </w:tcPr>
          <w:p w:rsidR="00CA2771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ыковского</w:t>
            </w:r>
          </w:p>
        </w:tc>
        <w:tc>
          <w:tcPr>
            <w:tcW w:w="1275" w:type="dxa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</w:t>
            </w:r>
          </w:p>
        </w:tc>
        <w:tc>
          <w:tcPr>
            <w:tcW w:w="1418" w:type="dxa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4</w:t>
            </w:r>
          </w:p>
        </w:tc>
      </w:tr>
      <w:tr w:rsidR="00CA2771" w:rsidRPr="009D1A04" w:rsidTr="000F542D">
        <w:tc>
          <w:tcPr>
            <w:tcW w:w="710" w:type="dxa"/>
          </w:tcPr>
          <w:p w:rsidR="00CA2771" w:rsidRPr="005B5162" w:rsidRDefault="00CA2771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gridSpan w:val="2"/>
          </w:tcPr>
          <w:p w:rsidR="00CA2771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актовой</w:t>
            </w:r>
          </w:p>
        </w:tc>
        <w:tc>
          <w:tcPr>
            <w:tcW w:w="1275" w:type="dxa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0</w:t>
            </w:r>
          </w:p>
        </w:tc>
        <w:tc>
          <w:tcPr>
            <w:tcW w:w="1418" w:type="dxa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CA2771" w:rsidRPr="009D1A04" w:rsidTr="000F542D">
        <w:tc>
          <w:tcPr>
            <w:tcW w:w="710" w:type="dxa"/>
          </w:tcPr>
          <w:p w:rsidR="00CA2771" w:rsidRPr="005B5162" w:rsidRDefault="00CA2771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gridSpan w:val="2"/>
          </w:tcPr>
          <w:p w:rsidR="00CA2771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вая</w:t>
            </w:r>
          </w:p>
        </w:tc>
        <w:tc>
          <w:tcPr>
            <w:tcW w:w="1275" w:type="dxa"/>
          </w:tcPr>
          <w:p w:rsidR="00CA2771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5</w:t>
            </w:r>
          </w:p>
        </w:tc>
        <w:tc>
          <w:tcPr>
            <w:tcW w:w="1418" w:type="dxa"/>
          </w:tcPr>
          <w:p w:rsidR="00CA2771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вийн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A2771" w:rsidRPr="005B5162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CA2771" w:rsidRPr="009D1A04" w:rsidTr="009136A6">
        <w:tc>
          <w:tcPr>
            <w:tcW w:w="710" w:type="dxa"/>
          </w:tcPr>
          <w:p w:rsidR="00CA2771" w:rsidRPr="005B5162" w:rsidRDefault="00CA2771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CA2771" w:rsidRPr="005B5162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вт</w:t>
            </w:r>
            <w:r>
              <w:rPr>
                <w:rFonts w:ascii="Courier New" w:hAnsi="Courier New" w:cs="Courier New"/>
              </w:rPr>
              <w:t>омобильная дорога по ул. Энергетиков</w:t>
            </w:r>
          </w:p>
        </w:tc>
        <w:tc>
          <w:tcPr>
            <w:tcW w:w="1275" w:type="dxa"/>
          </w:tcPr>
          <w:p w:rsidR="00CA2771" w:rsidRDefault="00CA2771" w:rsidP="00BE0A06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</w:t>
            </w:r>
          </w:p>
        </w:tc>
        <w:tc>
          <w:tcPr>
            <w:tcW w:w="1418" w:type="dxa"/>
          </w:tcPr>
          <w:p w:rsidR="00CA2771" w:rsidRDefault="00CA2771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A2771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771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A2771" w:rsidRDefault="00CA2771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9136A6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нина</w:t>
            </w:r>
          </w:p>
        </w:tc>
        <w:tc>
          <w:tcPr>
            <w:tcW w:w="1275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5</w:t>
            </w:r>
          </w:p>
        </w:tc>
        <w:tc>
          <w:tcPr>
            <w:tcW w:w="1418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9136A6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линина</w:t>
            </w:r>
          </w:p>
        </w:tc>
        <w:tc>
          <w:tcPr>
            <w:tcW w:w="1275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0</w:t>
            </w:r>
          </w:p>
        </w:tc>
        <w:tc>
          <w:tcPr>
            <w:tcW w:w="1418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рк Березовая Роща</w:t>
            </w:r>
          </w:p>
        </w:tc>
        <w:tc>
          <w:tcPr>
            <w:tcW w:w="1275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</w:t>
            </w:r>
          </w:p>
        </w:tc>
        <w:tc>
          <w:tcPr>
            <w:tcW w:w="1418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вийн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втомобильная дорог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. Клубный</w:t>
            </w:r>
          </w:p>
        </w:tc>
        <w:tc>
          <w:tcPr>
            <w:tcW w:w="1275" w:type="dxa"/>
          </w:tcPr>
          <w:p w:rsidR="00F75E0C" w:rsidRPr="0064425A" w:rsidRDefault="00F75E0C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4425A">
              <w:rPr>
                <w:rFonts w:ascii="Courier New" w:hAnsi="Courier New" w:cs="Courier New"/>
              </w:rPr>
              <w:t>262</w:t>
            </w:r>
          </w:p>
        </w:tc>
        <w:tc>
          <w:tcPr>
            <w:tcW w:w="1418" w:type="dxa"/>
          </w:tcPr>
          <w:p w:rsidR="00F75E0C" w:rsidRDefault="00F75E0C" w:rsidP="009E7A49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втомобильная дорог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. Полевой</w:t>
            </w:r>
          </w:p>
        </w:tc>
        <w:tc>
          <w:tcPr>
            <w:tcW w:w="1275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</w:t>
            </w:r>
          </w:p>
        </w:tc>
        <w:tc>
          <w:tcPr>
            <w:tcW w:w="1418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вийн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втомобильная дорога </w:t>
            </w:r>
            <w:proofErr w:type="gramStart"/>
            <w:r>
              <w:rPr>
                <w:rFonts w:ascii="Courier New" w:hAnsi="Courier New" w:cs="Courier New"/>
              </w:rPr>
              <w:t>п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. Совхозный</w:t>
            </w:r>
          </w:p>
        </w:tc>
        <w:tc>
          <w:tcPr>
            <w:tcW w:w="1275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</w:t>
            </w:r>
          </w:p>
        </w:tc>
        <w:tc>
          <w:tcPr>
            <w:tcW w:w="1418" w:type="dxa"/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091D7D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37" w:type="dxa"/>
            <w:gridSpan w:val="10"/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64425A">
              <w:rPr>
                <w:rFonts w:ascii="Courier New" w:hAnsi="Courier New" w:cs="Courier New"/>
                <w:b/>
              </w:rPr>
              <w:t>д. Кокорино</w:t>
            </w: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лодежная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:rsidR="00F75E0C" w:rsidRPr="0064425A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 w:rsidRPr="0064425A">
              <w:rPr>
                <w:rFonts w:ascii="Courier New" w:hAnsi="Courier New" w:cs="Courier New"/>
              </w:rPr>
              <w:t>371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Pr="0064425A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5E0C" w:rsidRPr="0064425A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Pr="0064425A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</w:tcBorders>
          </w:tcPr>
          <w:p w:rsidR="00F75E0C" w:rsidRPr="0064425A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сная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:rsidR="00F75E0C" w:rsidRPr="0064425A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9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Pr="0064425A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нтовая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F75E0C" w:rsidRPr="009D1A04" w:rsidTr="0064425A">
        <w:tc>
          <w:tcPr>
            <w:tcW w:w="710" w:type="dxa"/>
          </w:tcPr>
          <w:p w:rsidR="00F75E0C" w:rsidRPr="005B5162" w:rsidRDefault="00F75E0C" w:rsidP="009E7A49">
            <w:pPr>
              <w:spacing w:after="0" w:line="240" w:lineRule="auto"/>
              <w:ind w:left="720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75E0C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5B5162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томобильная дорога по ул.</w:t>
            </w:r>
          </w:p>
          <w:p w:rsidR="00F75E0C" w:rsidRPr="005B5162" w:rsidRDefault="00F75E0C" w:rsidP="00BE0A06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чий Ключ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:rsidR="00F75E0C" w:rsidRPr="0064425A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Pr="0064425A" w:rsidRDefault="00F75E0C" w:rsidP="00BE0A0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вийная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</w:tcBorders>
          </w:tcPr>
          <w:p w:rsidR="00F75E0C" w:rsidRDefault="00F75E0C" w:rsidP="009E7A49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</w:tbl>
    <w:p w:rsidR="00CF70BF" w:rsidRPr="009D1A04" w:rsidRDefault="00CF70BF" w:rsidP="009E7A49">
      <w:pPr>
        <w:spacing w:line="240" w:lineRule="auto"/>
        <w:rPr>
          <w:rFonts w:ascii="Arial" w:hAnsi="Arial" w:cs="Arial"/>
          <w:sz w:val="24"/>
          <w:szCs w:val="24"/>
        </w:rPr>
      </w:pPr>
    </w:p>
    <w:p w:rsidR="009E7A49" w:rsidRPr="009D1A04" w:rsidRDefault="009E7A4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E7A49" w:rsidRPr="009D1A04" w:rsidSect="006F2C7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30A4"/>
    <w:multiLevelType w:val="hybridMultilevel"/>
    <w:tmpl w:val="81ECAE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31E94"/>
    <w:multiLevelType w:val="hybridMultilevel"/>
    <w:tmpl w:val="65E8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774C"/>
    <w:rsid w:val="00074AF1"/>
    <w:rsid w:val="0008243D"/>
    <w:rsid w:val="000A45C2"/>
    <w:rsid w:val="000F542D"/>
    <w:rsid w:val="00145DB9"/>
    <w:rsid w:val="001E7BAC"/>
    <w:rsid w:val="001E7F5E"/>
    <w:rsid w:val="002651F7"/>
    <w:rsid w:val="002D2481"/>
    <w:rsid w:val="003157CA"/>
    <w:rsid w:val="00466BAA"/>
    <w:rsid w:val="00474D54"/>
    <w:rsid w:val="00510708"/>
    <w:rsid w:val="005567C1"/>
    <w:rsid w:val="00580C1E"/>
    <w:rsid w:val="005B15D3"/>
    <w:rsid w:val="005B5162"/>
    <w:rsid w:val="005F392C"/>
    <w:rsid w:val="0064425A"/>
    <w:rsid w:val="00673D26"/>
    <w:rsid w:val="006755B4"/>
    <w:rsid w:val="00696AA1"/>
    <w:rsid w:val="006B009A"/>
    <w:rsid w:val="006F2C74"/>
    <w:rsid w:val="006F623B"/>
    <w:rsid w:val="00753B67"/>
    <w:rsid w:val="00814514"/>
    <w:rsid w:val="008B5367"/>
    <w:rsid w:val="009136A6"/>
    <w:rsid w:val="0095774C"/>
    <w:rsid w:val="00985234"/>
    <w:rsid w:val="009D1A04"/>
    <w:rsid w:val="009E7A49"/>
    <w:rsid w:val="00A23515"/>
    <w:rsid w:val="00AE7769"/>
    <w:rsid w:val="00B42407"/>
    <w:rsid w:val="00BC06AF"/>
    <w:rsid w:val="00BF1409"/>
    <w:rsid w:val="00CA2771"/>
    <w:rsid w:val="00CF70BF"/>
    <w:rsid w:val="00DF0FB3"/>
    <w:rsid w:val="00E32D53"/>
    <w:rsid w:val="00E56774"/>
    <w:rsid w:val="00EC05A6"/>
    <w:rsid w:val="00F0329E"/>
    <w:rsid w:val="00F55D76"/>
    <w:rsid w:val="00F61DA6"/>
    <w:rsid w:val="00F75E0C"/>
    <w:rsid w:val="00FE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4C"/>
    <w:pPr>
      <w:ind w:left="720"/>
      <w:contextualSpacing/>
    </w:pPr>
  </w:style>
  <w:style w:type="table" w:styleId="a4">
    <w:name w:val="Table Grid"/>
    <w:basedOn w:val="a1"/>
    <w:uiPriority w:val="59"/>
    <w:rsid w:val="005F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673D26"/>
  </w:style>
  <w:style w:type="paragraph" w:styleId="a6">
    <w:name w:val="Balloon Text"/>
    <w:basedOn w:val="a"/>
    <w:link w:val="a7"/>
    <w:uiPriority w:val="99"/>
    <w:semiHidden/>
    <w:unhideWhenUsed/>
    <w:rsid w:val="0067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5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AC8D-8395-4BEF-B987-85005B4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User</cp:lastModifiedBy>
  <cp:revision>9</cp:revision>
  <cp:lastPrinted>2020-10-19T09:23:00Z</cp:lastPrinted>
  <dcterms:created xsi:type="dcterms:W3CDTF">2020-09-02T07:36:00Z</dcterms:created>
  <dcterms:modified xsi:type="dcterms:W3CDTF">2020-10-19T09:23:00Z</dcterms:modified>
</cp:coreProperties>
</file>